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91" w:rsidRPr="00360DA5" w:rsidRDefault="008446CC" w:rsidP="00360DA5">
      <w:pPr>
        <w:jc w:val="center"/>
        <w:rPr>
          <w:rFonts w:asciiTheme="majorBidi" w:hAnsiTheme="majorBidi" w:cstheme="majorBidi"/>
          <w:sz w:val="52"/>
          <w:szCs w:val="52"/>
          <w:rtl/>
        </w:rPr>
      </w:pPr>
      <w:r w:rsidRPr="00360DA5">
        <w:rPr>
          <w:rFonts w:asciiTheme="majorBidi" w:eastAsia="Calibri" w:hAnsiTheme="majorBidi" w:cstheme="majorBidi"/>
          <w:sz w:val="52"/>
          <w:szCs w:val="52"/>
          <w:rtl/>
        </w:rPr>
        <w:t>حدود النحو</w:t>
      </w:r>
    </w:p>
    <w:p w:rsidR="00325DEA" w:rsidRDefault="00C07931" w:rsidP="00325DEA">
      <w:pPr>
        <w:jc w:val="center"/>
        <w:rPr>
          <w:rFonts w:eastAsia="Times New Roman"/>
          <w:i/>
          <w:iCs/>
        </w:rPr>
      </w:pPr>
      <w:r>
        <w:rPr>
          <w:rFonts w:hint="cs"/>
          <w:rtl/>
        </w:rPr>
        <w:t>بحث فى النحو</w:t>
      </w:r>
      <w:r>
        <w:br/>
      </w:r>
      <w:proofErr w:type="spellStart"/>
      <w:r w:rsidR="00325DEA">
        <w:rPr>
          <w:rFonts w:hint="cs"/>
          <w:i/>
          <w:iCs/>
          <w:rtl/>
        </w:rPr>
        <w:t>إعداد/</w:t>
      </w:r>
      <w:proofErr w:type="spellEnd"/>
      <w:r w:rsidR="00325DEA">
        <w:rPr>
          <w:rFonts w:hint="cs"/>
          <w:i/>
          <w:iCs/>
          <w:rtl/>
        </w:rPr>
        <w:t xml:space="preserve"> د. وليد علي الطنطاوي</w:t>
      </w:r>
    </w:p>
    <w:p w:rsidR="00325DEA" w:rsidRDefault="00325DEA" w:rsidP="00325DEA">
      <w:pPr>
        <w:bidi w:val="0"/>
        <w:jc w:val="center"/>
        <w:rPr>
          <w:rFonts w:eastAsia="SimSun"/>
          <w:i/>
          <w:iCs/>
          <w:sz w:val="20"/>
          <w:szCs w:val="20"/>
        </w:rPr>
      </w:pPr>
      <w:r>
        <w:rPr>
          <w:rFonts w:hint="cs"/>
          <w:i/>
          <w:iCs/>
          <w:rtl/>
        </w:rPr>
        <w:t>قسم اللغة العربية</w:t>
      </w:r>
    </w:p>
    <w:p w:rsidR="00325DEA" w:rsidRDefault="00325DEA" w:rsidP="00325DEA">
      <w:pPr>
        <w:bidi w:val="0"/>
        <w:jc w:val="center"/>
        <w:rPr>
          <w:i/>
          <w:iCs/>
        </w:rPr>
      </w:pPr>
      <w:proofErr w:type="gramStart"/>
      <w:r>
        <w:rPr>
          <w:rFonts w:hint="cs"/>
          <w:i/>
          <w:iCs/>
          <w:rtl/>
        </w:rPr>
        <w:t>كلية</w:t>
      </w:r>
      <w:proofErr w:type="gramEnd"/>
      <w:r>
        <w:rPr>
          <w:rFonts w:hint="cs"/>
          <w:i/>
          <w:iCs/>
          <w:rtl/>
        </w:rPr>
        <w:t xml:space="preserve"> اللغات </w:t>
      </w:r>
      <w:proofErr w:type="spellStart"/>
      <w:r>
        <w:rPr>
          <w:rFonts w:hint="cs"/>
          <w:i/>
          <w:iCs/>
          <w:rtl/>
        </w:rPr>
        <w:t>–</w:t>
      </w:r>
      <w:proofErr w:type="spellEnd"/>
      <w:r>
        <w:rPr>
          <w:rFonts w:hint="cs"/>
          <w:i/>
          <w:iCs/>
          <w:rtl/>
        </w:rPr>
        <w:t xml:space="preserve"> جامعة المدينة العالمية</w:t>
      </w:r>
    </w:p>
    <w:p w:rsidR="00325DEA" w:rsidRDefault="00325DEA" w:rsidP="00325DEA">
      <w:pPr>
        <w:bidi w:val="0"/>
        <w:jc w:val="center"/>
        <w:rPr>
          <w:i/>
          <w:iCs/>
        </w:rPr>
      </w:pPr>
      <w:r>
        <w:rPr>
          <w:rFonts w:hint="cs"/>
          <w:i/>
          <w:iCs/>
          <w:rtl/>
        </w:rPr>
        <w:t xml:space="preserve">شاه علم </w:t>
      </w:r>
      <w:proofErr w:type="spellStart"/>
      <w:r>
        <w:rPr>
          <w:rFonts w:hint="cs"/>
          <w:i/>
          <w:iCs/>
          <w:rtl/>
        </w:rPr>
        <w:t>-</w:t>
      </w:r>
      <w:proofErr w:type="spellEnd"/>
      <w:r>
        <w:rPr>
          <w:rFonts w:hint="cs"/>
          <w:i/>
          <w:iCs/>
          <w:rtl/>
        </w:rPr>
        <w:t xml:space="preserve"> ماليزيا</w:t>
      </w:r>
    </w:p>
    <w:p w:rsidR="00325DEA" w:rsidRDefault="00325DEA" w:rsidP="00325DEA">
      <w:pPr>
        <w:bidi w:val="0"/>
        <w:jc w:val="center"/>
        <w:rPr>
          <w:i/>
          <w:iCs/>
        </w:rPr>
      </w:pPr>
      <w:r>
        <w:rPr>
          <w:i/>
          <w:iCs/>
        </w:rPr>
        <w:t>waleed.eltantawy@mediu.edu.my</w:t>
      </w:r>
    </w:p>
    <w:p w:rsidR="00C07931" w:rsidRDefault="00C07931" w:rsidP="00325DEA">
      <w:pPr>
        <w:pStyle w:val="a3"/>
        <w:jc w:val="center"/>
      </w:pPr>
    </w:p>
    <w:p w:rsidR="00360DA5" w:rsidRPr="00C07931" w:rsidRDefault="00360DA5" w:rsidP="00360DA5">
      <w:pPr>
        <w:spacing w:line="240" w:lineRule="auto"/>
        <w:rPr>
          <w:rFonts w:asciiTheme="majorBidi" w:hAnsiTheme="majorBidi" w:cstheme="majorBidi"/>
          <w:b/>
          <w:bCs/>
          <w:sz w:val="18"/>
          <w:szCs w:val="18"/>
        </w:rPr>
        <w:sectPr w:rsidR="00360DA5" w:rsidRPr="00C07931" w:rsidSect="007E639D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:rsidR="004A63C0" w:rsidRDefault="008446CC" w:rsidP="00360DA5">
      <w:pPr>
        <w:spacing w:line="240" w:lineRule="auto"/>
        <w:rPr>
          <w:rFonts w:asciiTheme="majorBidi" w:hAnsiTheme="majorBidi" w:cstheme="majorBidi"/>
          <w:b/>
          <w:bCs/>
          <w:sz w:val="18"/>
          <w:szCs w:val="18"/>
          <w:rtl/>
        </w:rPr>
        <w:sectPr w:rsidR="004A63C0" w:rsidSect="00360DA5">
          <w:type w:val="continuous"/>
          <w:pgSz w:w="11906" w:h="16838"/>
          <w:pgMar w:top="1440" w:right="1440" w:bottom="1440" w:left="1440" w:header="720" w:footer="720" w:gutter="0"/>
          <w:cols w:num="2" w:space="720"/>
          <w:bidi/>
          <w:rtlGutter/>
          <w:docGrid w:linePitch="360"/>
        </w:sectPr>
      </w:pPr>
      <w:r w:rsidRPr="00360DA5">
        <w:rPr>
          <w:rFonts w:asciiTheme="majorBidi" w:hAnsiTheme="majorBidi" w:cstheme="majorBidi"/>
          <w:b/>
          <w:bCs/>
          <w:sz w:val="18"/>
          <w:szCs w:val="18"/>
        </w:rPr>
        <w:lastRenderedPageBreak/>
        <w:br/>
      </w:r>
    </w:p>
    <w:p w:rsidR="00360DA5" w:rsidRPr="00360DA5" w:rsidRDefault="008446CC" w:rsidP="00360DA5">
      <w:pPr>
        <w:spacing w:line="240" w:lineRule="auto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lastRenderedPageBreak/>
        <w:t xml:space="preserve">الخلاصة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–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هذا البحث يبحث فى </w:t>
      </w:r>
      <w:r w:rsidR="00360DA5" w:rsidRPr="00360DA5">
        <w:rPr>
          <w:rFonts w:asciiTheme="majorBidi" w:eastAsia="Calibri" w:hAnsiTheme="majorBidi" w:cstheme="majorBidi"/>
          <w:b/>
          <w:bCs/>
          <w:sz w:val="18"/>
          <w:szCs w:val="18"/>
          <w:rtl/>
        </w:rPr>
        <w:t>حدود النحو</w:t>
      </w:r>
    </w:p>
    <w:p w:rsidR="008446CC" w:rsidRPr="00360DA5" w:rsidRDefault="008446CC" w:rsidP="00360DA5">
      <w:pPr>
        <w:pStyle w:val="a3"/>
        <w:jc w:val="right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الكلمات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مفتاحية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–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r w:rsidR="00360DA5"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حدودًا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r w:rsidR="00360DA5" w:rsidRPr="00360DA5">
        <w:rPr>
          <w:rFonts w:asciiTheme="majorBidi" w:hAnsiTheme="majorBidi" w:cstheme="majorBidi"/>
          <w:b/>
          <w:bCs/>
          <w:sz w:val="18"/>
          <w:szCs w:val="18"/>
          <w:rtl/>
        </w:rPr>
        <w:t>كلام العرب</w:t>
      </w:r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،</w:t>
      </w:r>
      <w:proofErr w:type="spellEnd"/>
      <w:r w:rsidR="00360DA5"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باب القول</w:t>
      </w:r>
    </w:p>
    <w:p w:rsidR="008446CC" w:rsidRPr="00360DA5" w:rsidRDefault="008446CC" w:rsidP="00360DA5">
      <w:pPr>
        <w:pStyle w:val="a3"/>
        <w:jc w:val="center"/>
        <w:rPr>
          <w:rFonts w:asciiTheme="majorBidi" w:hAnsiTheme="majorBidi" w:cstheme="majorBidi"/>
          <w:b/>
          <w:bCs/>
          <w:sz w:val="18"/>
          <w:szCs w:val="18"/>
          <w:lang w:bidi="ar-EG"/>
        </w:rPr>
      </w:pPr>
      <w:proofErr w:type="gram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مقدمة</w:t>
      </w:r>
      <w:proofErr w:type="gramEnd"/>
      <w:r w:rsidRPr="00360DA5">
        <w:rPr>
          <w:rFonts w:asciiTheme="majorBidi" w:hAnsiTheme="majorBidi" w:cstheme="majorBidi"/>
          <w:b/>
          <w:bCs/>
          <w:sz w:val="18"/>
          <w:szCs w:val="18"/>
          <w:lang w:bidi="ar-EG"/>
        </w:rPr>
        <w:t>.I</w:t>
      </w:r>
    </w:p>
    <w:p w:rsidR="00360DA5" w:rsidRPr="00360DA5" w:rsidRDefault="008446CC" w:rsidP="00360DA5">
      <w:pPr>
        <w:spacing w:line="240" w:lineRule="auto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الحمد لله رب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عالمين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الصلاة والسلام على أشرف المرسلين سيدنا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محمد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على آله وصحبه </w:t>
      </w:r>
      <w:proofErr w:type="gram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والتابعين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،</w:t>
      </w:r>
      <w:proofErr w:type="spellEnd"/>
      <w:proofErr w:type="gram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سوف نقوم في هذا البحث بمعرفة</w:t>
      </w:r>
      <w:r w:rsidR="00360DA5" w:rsidRPr="00360DA5">
        <w:rPr>
          <w:rFonts w:asciiTheme="majorBidi" w:eastAsia="Calibri" w:hAnsiTheme="majorBidi" w:cstheme="majorBidi"/>
          <w:b/>
          <w:bCs/>
          <w:sz w:val="18"/>
          <w:szCs w:val="18"/>
          <w:rtl/>
        </w:rPr>
        <w:t xml:space="preserve"> حدود النحو</w:t>
      </w:r>
    </w:p>
    <w:p w:rsidR="008446CC" w:rsidRPr="00360DA5" w:rsidRDefault="008446CC" w:rsidP="00C07931">
      <w:pPr>
        <w:pStyle w:val="a3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.</w:t>
      </w:r>
      <w:proofErr w:type="spellEnd"/>
      <w:r w:rsidR="00C07931">
        <w:rPr>
          <w:rFonts w:asciiTheme="majorBidi" w:hAnsiTheme="majorBidi" w:cstheme="majorBidi" w:hint="cs"/>
          <w:b/>
          <w:bCs/>
          <w:sz w:val="18"/>
          <w:szCs w:val="18"/>
          <w:rtl/>
          <w:lang w:bidi="ar-EG"/>
        </w:rPr>
        <w:t>موضوع</w:t>
      </w:r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المقال</w:t>
      </w:r>
      <w:r w:rsidRPr="00360DA5">
        <w:rPr>
          <w:rFonts w:asciiTheme="majorBidi" w:hAnsiTheme="majorBidi" w:cstheme="majorBidi"/>
          <w:b/>
          <w:bCs/>
          <w:sz w:val="18"/>
          <w:szCs w:val="18"/>
        </w:rPr>
        <w:t>II</w:t>
      </w:r>
    </w:p>
    <w:p w:rsidR="008446CC" w:rsidRPr="00360DA5" w:rsidRDefault="008446CC" w:rsidP="00360DA5">
      <w:pPr>
        <w:pStyle w:val="a3"/>
        <w:bidi/>
        <w:spacing w:before="0" w:beforeAutospacing="0" w:after="120" w:afterAutospacing="0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ذكر السيوطي أن للنحو حدودًا شتَّى يريد أن حدود النحو كثيرة مبثوثة متفرقة في بطون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كتب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اختار من بين هذه الحدود ستة حدود لستة علماء من ستة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مؤلفات؛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موضحًا أن أليقها بكتابه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-أي: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أحسنها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وألصقها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أقربها إلى تحقيق الغرض من تأليف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كتابه-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هو قول ابن جني في (الخصائص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):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"هو انتحاء سمت كلام العرب في تصرفه من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إعراب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غيره كالتثنية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والجمع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والتحقير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والتكثير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والإضافة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غير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ذلك؛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ليلحق من ليس من أهل اللغة العربية بأهلها في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فصاحة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أصلها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-يعني: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نحو-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مصدر نحوت بمعنى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قصدت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ثم خُصَّ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به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انتحاء هذا القبيل من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علم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كما أن الفقه في الأصل مصدر فقهت بمعنى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فهمت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ثم خُصَّ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به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علم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شريعة"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انتهى.</w:t>
      </w:r>
    </w:p>
    <w:p w:rsidR="008446CC" w:rsidRPr="00360DA5" w:rsidRDefault="008446CC" w:rsidP="00360DA5">
      <w:pPr>
        <w:pStyle w:val="a3"/>
        <w:bidi/>
        <w:spacing w:before="0" w:beforeAutospacing="0" w:after="120" w:afterAutospacing="0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ونلحظ أن السيوطي قد تصرف في النقل عن ابن جني تصرفًا يسيرًا بالإيجاز غير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مخل؛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خشية الإطالة على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قارئ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رغبة في الوفاء بما ذكره في مقدمة (الاقتراح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)؛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حيث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قال: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"واعلم أني قد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ستمديت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-أي: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استمدت بمعنى طلبت المدد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والمعونة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فأصله بدالين ثم خُفف بإبدال الثانية ياء لكراهية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تضعيف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هذا الإبدال غير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مطرد-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هذا الكتاب كثيرًا من (الخصائص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)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لابن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جني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فإنه وضعه في هذا المعنى وسماه (أصول النحو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)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لكن أكثره خارج عن هذا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معنى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ثم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قال: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فلخصت منه جميع ما يتعلق بهذا المعنى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بأوجز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عبارة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وأرشقها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أوضحها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معزوًا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إليه"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انتهى.</w:t>
      </w:r>
    </w:p>
    <w:p w:rsidR="008446CC" w:rsidRPr="00360DA5" w:rsidRDefault="008446CC" w:rsidP="00360DA5">
      <w:pPr>
        <w:pStyle w:val="a3"/>
        <w:bidi/>
        <w:spacing w:before="0" w:beforeAutospacing="0" w:after="120" w:afterAutospacing="0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وهذا النص قد تضمن معنى النحو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بأوجز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عبارة وأفصح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بيان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أوضح أن النحو هو الاتجاه صوب كلام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عرب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الميل جهة طرائقهم في تصرفه من إعراب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وتصريف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أي: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في تصرف الكلام العربي من وجه إلى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آخر؛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سواء كان ذلك في التراكيب أو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مفردات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قال معللًا انتحاء سمت كلام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عرب: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ليلحق من ليس من أهل العربية بأهلها في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فصاحة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ابن جني يُريد بالفصاحة هنا ما يشمل سلامة المفردات من مخالفة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استعمال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أو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قياس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أو هما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معًا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سلامة التراكيب من الوقوع في اللحن. </w:t>
      </w:r>
    </w:p>
    <w:p w:rsidR="008446CC" w:rsidRPr="00360DA5" w:rsidRDefault="008446CC" w:rsidP="00360DA5">
      <w:pPr>
        <w:pStyle w:val="a3"/>
        <w:bidi/>
        <w:spacing w:before="0" w:beforeAutospacing="0" w:after="120" w:afterAutospacing="0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وقد ذكر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شراح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(الاقتراح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)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أن السيوطي في اختصاره كلام ابن جني حذف منه مواضع لا تخلو عن فائدة في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جملة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لذلك نذكر كامل العبارة لإتمام النفع وإكمال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فائدة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قال ابن جني -رحمه الله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تعالى-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في (الخصائص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):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"باب القول على النحو هو انتحاء سمت كلام العرب في تصرفه من </w:t>
      </w:r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lastRenderedPageBreak/>
        <w:t xml:space="preserve">إعراب وغيره كالتثنية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والجمع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والتحقير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والتكثير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والإضافة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والنسب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والتراكيب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غير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ذلك؛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ليلحق من ليس من أهل العرب بأهلها في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فصاحة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فينطق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بها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إن لم يكن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منهم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إن شذَّ بعضهم عنها رُدَّ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به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إليها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هو في الأصل مصدر شائع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-أي: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نحوت نحوًا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كقولك: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قصد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قصدًا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ثم خُصَّ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به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انتحاء هذا القبيل من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علم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كما أن الفقه في الأصل مصدر فقهت الشيء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أي: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عرفته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ثم خُصَّ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به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علم الشريعة من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تحليل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والتحريم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كما أن بيت الله خُصَّ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به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كعبة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إن كانت البيوت كلها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لله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له نظائر في قصر ما كان شائعًا في جنسه على أحد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أنواعه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قد استعملته العرب ظرفًا وأصله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مصدر"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انتهى.</w:t>
      </w:r>
    </w:p>
    <w:p w:rsidR="008446CC" w:rsidRPr="00360DA5" w:rsidRDefault="008446CC" w:rsidP="00360DA5">
      <w:pPr>
        <w:pStyle w:val="a3"/>
        <w:bidi/>
        <w:spacing w:before="0" w:beforeAutospacing="0" w:after="120" w:afterAutospacing="0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وولي تعريف ابن جني للنحو في كتاب (الاقتراح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)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تعريف صاحب (المستوفى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)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هو أبو سعيد الفرخان أو الفرُّخان بالفاء المفتوحة والخاء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معجمة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بينهما راء ساكنة أو مضمومة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مشددة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الضبط الأول هو الأصح واسمه علي بن مسعود بن محمود بن الحكيم القاضي جمال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دين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المتوفى سنة ثمان وأربعين وخمسمائة من الهجرة قال في كتابه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مذكور: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"النحو صناعة علمية ينظر لها أصحابها في ألفاظ العرب من جهة ما يتألَّف بحسب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ستعمالهم؛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لتُعرف النسبة بين صيغة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نظم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صورة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معنى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فيتوصل بإحداهما إلى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أخرى"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انتهى.</w:t>
      </w:r>
    </w:p>
    <w:p w:rsidR="008446CC" w:rsidRPr="00360DA5" w:rsidRDefault="008446CC" w:rsidP="00360DA5">
      <w:pPr>
        <w:pStyle w:val="a3"/>
        <w:bidi/>
        <w:spacing w:before="0" w:beforeAutospacing="0" w:after="120" w:afterAutospacing="0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proofErr w:type="gram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ونحن</w:t>
      </w:r>
      <w:proofErr w:type="gram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نلحظ أن ابن جني قد حدَّ النحو بمفهومه القديم الشامل للنحو والصرف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معًا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باعتبار الصرف قسمًا من النحو فحدَّه بما يتناول أحكام المفردات والتراكيب. </w:t>
      </w:r>
    </w:p>
    <w:p w:rsidR="008446CC" w:rsidRPr="00360DA5" w:rsidRDefault="008446CC" w:rsidP="00360DA5">
      <w:pPr>
        <w:pStyle w:val="a3"/>
        <w:bidi/>
        <w:spacing w:before="0" w:beforeAutospacing="0" w:after="120" w:afterAutospacing="0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أما صاحب (المستوفى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)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فقد حدَّه مقصورًا على ما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يتألفه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-أي: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يتركب منه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كلام-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لا أدلَّ على ذلك من قوله في كتابه (المستوفى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)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عند حديثه عن فضيلة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نحو: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"وأما مرتبة هذا العلم من العلوم المناسبة له فبعد اللغة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والتصريف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قبل الكلام والفقه...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"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gram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إلى</w:t>
      </w:r>
      <w:proofErr w:type="gram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قوله: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"فهو فوق ما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قبله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دون كثير مما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بعده"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انتهى.</w:t>
      </w:r>
    </w:p>
    <w:p w:rsidR="008446CC" w:rsidRPr="00360DA5" w:rsidRDefault="008446CC" w:rsidP="00360DA5">
      <w:pPr>
        <w:pStyle w:val="a3"/>
        <w:bidi/>
        <w:spacing w:before="0" w:beforeAutospacing="0" w:after="120" w:afterAutospacing="0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proofErr w:type="gram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ففرَّق</w:t>
      </w:r>
      <w:proofErr w:type="gram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بينه وبين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تصريف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لكنه أشار في التعريف إلى مراعاة الارتباط فيه بين الألفاظ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والمعاني؛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فالنحو عنده مراعاة ما تقتضيه ظاهر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صناعة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مراعاة ما تتطلبه المعاني معًا لما بينهما من كمال الارتباط.</w:t>
      </w:r>
    </w:p>
    <w:p w:rsidR="008446CC" w:rsidRPr="00360DA5" w:rsidRDefault="008446CC" w:rsidP="00360DA5">
      <w:pPr>
        <w:pStyle w:val="a3"/>
        <w:bidi/>
        <w:spacing w:before="0" w:beforeAutospacing="0" w:after="120" w:afterAutospacing="0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أما الحد الثالث للنحو الذي أورده السيوطي في (الاقتراح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)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فقد نقله عن محمد بن يحيى بن هشام الأنصاري الخزرجي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أندلسي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المعروف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بالخضراوي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نسبة إلى الجزيرة الخضراء المتوفى سنة ست وأربعين وستمائة من الهجرة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قال: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"النحو علم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بأقيسة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تغيير ذوات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كلم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أواخرها بالنسبة إلى لغة لسان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عرب"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انتهى.</w:t>
      </w:r>
    </w:p>
    <w:p w:rsidR="008446CC" w:rsidRPr="00360DA5" w:rsidRDefault="008446CC" w:rsidP="00360DA5">
      <w:pPr>
        <w:pStyle w:val="a3"/>
        <w:bidi/>
        <w:spacing w:before="0" w:beforeAutospacing="0" w:after="120" w:afterAutospacing="0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والأقيسة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هي القواعد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-أي: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قوانين-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قد شمل تعريفه النحو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بأقيسة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تغيير ذوات الكلم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أي: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مفردات؛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كالتثنية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والجمع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والتصغير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سائر المباحث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صرفية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أيضًا شمل تغيير أواخر الكلم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أي: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تراكيب؛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فالصرف عنده إذن قسم من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نحو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فهو متابع في هذا لابن جني. </w:t>
      </w:r>
      <w:proofErr w:type="gram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وقد</w:t>
      </w:r>
      <w:proofErr w:type="gram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اتهم بأن في تعريفه هذا ركاكة غير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خافية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بخاصة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قوله: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"إلى لغة لسان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عرب"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فقيل: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لو حذف كلمة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"لسان"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لكان أولى. </w:t>
      </w:r>
    </w:p>
    <w:p w:rsidR="008446CC" w:rsidRPr="00360DA5" w:rsidRDefault="008446CC" w:rsidP="00360DA5">
      <w:pPr>
        <w:pStyle w:val="a3"/>
        <w:bidi/>
        <w:spacing w:before="0" w:beforeAutospacing="0" w:after="120" w:afterAutospacing="0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أما الحد الرابع للنحو الذي أورده السيوطي فقد نقله عن ابن عصفور الأندلسي المتوفى سنة تسع وستين وستمائة من الهجرة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قال: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"النحو علم </w:t>
      </w:r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lastRenderedPageBreak/>
        <w:t xml:space="preserve">يُستخرج بالمقاييس المستنبطة من استقراء كلام العرب الموصلة إلى معرفة أحكام أجزائه التي ائتلف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منها"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انتهى.</w:t>
      </w:r>
    </w:p>
    <w:p w:rsidR="008446CC" w:rsidRPr="00360DA5" w:rsidRDefault="008446CC" w:rsidP="00360DA5">
      <w:pPr>
        <w:pStyle w:val="a3"/>
        <w:bidi/>
        <w:spacing w:before="0" w:beforeAutospacing="0" w:after="120" w:afterAutospacing="0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وتعبيره بالفعل المضارع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"يستخرج"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أبلغ من التعبير باسم المفعول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"مستخرج"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لما في الفعل المضارع من الدلالة على الدوام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والاستمرار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كما أن التعبير بالجمع الأقصى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"مقاييس"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أبلغ من تعبير الخضراوي بصيغة جمع القلة "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أقيسة"؛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إذ القواعد النحوية لا تكاد تُحصى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لكثرتها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فجمع الكثرة إذًا أولى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بها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من جمع القلة. والمراد بمعرفة أحكام أجزائه التي ائتلف منها ما يشمل الأحكام التصريفية والأحكام النحوية. ولم يَسْلَم هذا التعريف أيضًا من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نقد؛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فقد اعترضه أحمد بن محمد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إشبيلي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المشهور بابن الحاج المتوفى سنة سبع وأربعين وستمائة من الهجرة اعترضه من وجهين:</w:t>
      </w:r>
    </w:p>
    <w:p w:rsidR="008446CC" w:rsidRPr="00360DA5" w:rsidRDefault="008446CC" w:rsidP="00360DA5">
      <w:pPr>
        <w:pStyle w:val="a3"/>
        <w:bidi/>
        <w:spacing w:before="0" w:beforeAutospacing="0" w:after="120" w:afterAutospacing="0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proofErr w:type="spellStart"/>
      <w:proofErr w:type="gram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أحدهما</w:t>
      </w:r>
      <w:proofErr w:type="gram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: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أن بيان ما يُستخرج منه النحو ليس بيانًا لحقيقة النحو. </w:t>
      </w:r>
    </w:p>
    <w:p w:rsidR="008446CC" w:rsidRPr="00360DA5" w:rsidRDefault="008446CC" w:rsidP="00360DA5">
      <w:pPr>
        <w:pStyle w:val="a3"/>
        <w:bidi/>
        <w:spacing w:before="0" w:beforeAutospacing="0" w:after="120" w:afterAutospacing="0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proofErr w:type="spellStart"/>
      <w:proofErr w:type="gram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والآخر</w:t>
      </w:r>
      <w:proofErr w:type="gram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: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أن كلامه يقتضي أن المقاييس شيء غير النحو مع أن علم مقاييس كلام العرب هو النحو. </w:t>
      </w:r>
    </w:p>
    <w:p w:rsidR="008446CC" w:rsidRPr="00360DA5" w:rsidRDefault="008446CC" w:rsidP="00360DA5">
      <w:pPr>
        <w:pStyle w:val="a3"/>
        <w:bidi/>
        <w:spacing w:before="0" w:beforeAutospacing="0" w:after="120" w:afterAutospacing="0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وقد رُدَّ عليه بأن </w:t>
      </w:r>
      <w:proofErr w:type="gram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قول</w:t>
      </w:r>
      <w:proofErr w:type="gram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ابن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عصفور: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"علم يستخرج بالمقاييس...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"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إلى آخره مراده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به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إدراك حاصل من القواعد الحاصلة من المقاييس المستنبطة من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استقراء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أي: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من تتبع كلام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عرب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هو تبيينٌ لحقيقة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نحو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لا تبيين لما منه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ستخراجه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يُعلم بهذا أن علم مقاييس كلام العرب هو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نحو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فيسقط النقد بوجهيه.</w:t>
      </w:r>
    </w:p>
    <w:p w:rsidR="008446CC" w:rsidRPr="00360DA5" w:rsidRDefault="008446CC" w:rsidP="00360DA5">
      <w:pPr>
        <w:pStyle w:val="a3"/>
        <w:bidi/>
        <w:spacing w:before="0" w:beforeAutospacing="0" w:after="120" w:afterAutospacing="0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أما الحد الخامس للنحو فقد نقله السيوطي عن صاحب كتاب (البديع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)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هو محمد بن مسعود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غزني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المتوفى سنة إحدى وعشرين وأربعمائة من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هجرة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قال: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"النحو صناعة علمية يُعرف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بها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أحوال كلام العربي من جهة ما يصح ويفسد في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تأليف؛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ليعرف الصحيح من الفاسد وبهذا يعلم أن المراد بالعلم المصدر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به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حدود العلوم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صناعة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يندفع الإيراد الأخير على كلام ابن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عصفور"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انتهى.</w:t>
      </w:r>
    </w:p>
    <w:p w:rsidR="008446CC" w:rsidRPr="00360DA5" w:rsidRDefault="008446CC" w:rsidP="00360DA5">
      <w:pPr>
        <w:pStyle w:val="a3"/>
        <w:bidi/>
        <w:spacing w:before="0" w:beforeAutospacing="0" w:after="120" w:afterAutospacing="0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وبهذا الحد يتفق صاحب (البديع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)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مع صاحب (المستوفى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)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فقد عرف كلاهما النحو بأنه صناعة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نحوية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أي: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ملكة حاصلة بالتمرّن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والدُّربة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أشار صاحب (البديع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)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إلى تعريف النحو بأنه صناعة نحوية يندفع ما أورد على تعريف ابن عصفور السابق الذي لم يشر في صدارته إلى أن النحو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صناعة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من أنه يقتضي فقد العلم عند فقد العالم بما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ذكر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ليس كذلك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لثبوته؛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لأنه قواعد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مقررة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وأقيسة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محررة سواء وجد العالم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بها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أم لم يوجد. كما أشار إلى ذلك السيوطي عند تعريفه أصول النحو.</w:t>
      </w:r>
    </w:p>
    <w:p w:rsidR="008446CC" w:rsidRPr="00360DA5" w:rsidRDefault="008446CC" w:rsidP="00360DA5">
      <w:pPr>
        <w:pStyle w:val="a3"/>
        <w:bidi/>
        <w:spacing w:before="0" w:beforeAutospacing="0" w:after="120" w:afterAutospacing="0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أما الحد السادس للنحو فأورده السيوطي نقلًا عن الإمام أبي بكر محمد بن الثري البغدادي المعروف بابن السراج المتوفى سنة ثلاثمائة وستة عشرة من الهجرة قال في كتابه المسمى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بـ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(الأصول في النحو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):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"النحو علم استخرجه المتقدمون من استقراء كلام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عرب"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قد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قيل: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إن هذا التعريف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تقريبي؛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لأنه يصدق على علوم الأدب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كلها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فإن هذا شأن كل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منها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لم يشر السيوطي إلى فائدة علم النحو كما أشار إلى فائدة علم أصول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نحو؛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لأن كتابه (الاقتراح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)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ليس موضوعه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نحو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إنما موضوعه أصول النحو.</w:t>
      </w:r>
    </w:p>
    <w:p w:rsidR="008446CC" w:rsidRPr="00360DA5" w:rsidRDefault="008446CC" w:rsidP="00360DA5">
      <w:pPr>
        <w:pStyle w:val="a3"/>
        <w:bidi/>
        <w:spacing w:before="0" w:beforeAutospacing="0" w:after="120" w:afterAutospacing="0"/>
        <w:jc w:val="lowKashida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كما أنّ الحديثَ عن فائدة علم النحو حديث يحتاج إلى الإسهاب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والإطناب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لا تغني فيه الإشارة عن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مقالة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لكن الأمر كما يقول المثل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عربي: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حسبك من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قلالة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من أحاط بالعنق. ويكفي أن نطلع على ما ذكره </w:t>
      </w:r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lastRenderedPageBreak/>
        <w:t xml:space="preserve">المؤرخون لنشأة علوم اللغة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عربية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في مقدمتها علم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نحو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r w:rsidRPr="00360DA5">
        <w:rPr>
          <w:rFonts w:asciiTheme="majorBidi" w:hAnsiTheme="majorBidi" w:cstheme="majorBidi"/>
          <w:b/>
          <w:bCs/>
          <w:spacing w:val="-2"/>
          <w:sz w:val="18"/>
          <w:szCs w:val="18"/>
          <w:rtl/>
        </w:rPr>
        <w:t xml:space="preserve">وكيف كانت الملكة اللسانية عند العرب من أحسن الملكات وأوضحها إبانة عن المقاصد والقدرة على الوصول إلى أجلّ </w:t>
      </w:r>
      <w:proofErr w:type="spellStart"/>
      <w:r w:rsidRPr="00360DA5">
        <w:rPr>
          <w:rFonts w:asciiTheme="majorBidi" w:hAnsiTheme="majorBidi" w:cstheme="majorBidi"/>
          <w:b/>
          <w:bCs/>
          <w:spacing w:val="-2"/>
          <w:sz w:val="18"/>
          <w:szCs w:val="18"/>
          <w:rtl/>
        </w:rPr>
        <w:t>المعاني،</w:t>
      </w:r>
      <w:proofErr w:type="spellEnd"/>
      <w:r w:rsidRPr="00360DA5">
        <w:rPr>
          <w:rFonts w:asciiTheme="majorBidi" w:hAnsiTheme="majorBidi" w:cstheme="majorBidi"/>
          <w:b/>
          <w:bCs/>
          <w:spacing w:val="-2"/>
          <w:sz w:val="18"/>
          <w:szCs w:val="18"/>
          <w:rtl/>
        </w:rPr>
        <w:t xml:space="preserve"> وأكثرها </w:t>
      </w:r>
      <w:proofErr w:type="spellStart"/>
      <w:r w:rsidRPr="00360DA5">
        <w:rPr>
          <w:rFonts w:asciiTheme="majorBidi" w:hAnsiTheme="majorBidi" w:cstheme="majorBidi"/>
          <w:b/>
          <w:bCs/>
          <w:spacing w:val="-2"/>
          <w:sz w:val="18"/>
          <w:szCs w:val="18"/>
          <w:rtl/>
        </w:rPr>
        <w:t>بأوجز</w:t>
      </w:r>
      <w:proofErr w:type="spellEnd"/>
      <w:r w:rsidRPr="00360DA5">
        <w:rPr>
          <w:rFonts w:asciiTheme="majorBidi" w:hAnsiTheme="majorBidi" w:cstheme="majorBidi"/>
          <w:b/>
          <w:bCs/>
          <w:spacing w:val="-2"/>
          <w:sz w:val="18"/>
          <w:szCs w:val="18"/>
          <w:rtl/>
        </w:rPr>
        <w:t xml:space="preserve"> الألفاظ </w:t>
      </w:r>
      <w:proofErr w:type="spellStart"/>
      <w:r w:rsidRPr="00360DA5">
        <w:rPr>
          <w:rFonts w:asciiTheme="majorBidi" w:hAnsiTheme="majorBidi" w:cstheme="majorBidi"/>
          <w:b/>
          <w:bCs/>
          <w:spacing w:val="-2"/>
          <w:sz w:val="18"/>
          <w:szCs w:val="18"/>
          <w:rtl/>
        </w:rPr>
        <w:t>وأقلها،</w:t>
      </w:r>
      <w:proofErr w:type="spellEnd"/>
      <w:r w:rsidRPr="00360DA5">
        <w:rPr>
          <w:rFonts w:asciiTheme="majorBidi" w:hAnsiTheme="majorBidi" w:cstheme="majorBidi"/>
          <w:b/>
          <w:bCs/>
          <w:spacing w:val="-2"/>
          <w:sz w:val="18"/>
          <w:szCs w:val="18"/>
          <w:rtl/>
        </w:rPr>
        <w:t xml:space="preserve"> وهذا هو معنى قول الرسول الكريم </w:t>
      </w:r>
      <w:r w:rsidRPr="00360DA5">
        <w:rPr>
          <w:rFonts w:asciiTheme="majorBidi" w:hAnsiTheme="majorBidi" w:cstheme="majorBidi"/>
          <w:b/>
          <w:bCs/>
          <w:spacing w:val="-2"/>
          <w:position w:val="-4"/>
          <w:sz w:val="18"/>
          <w:szCs w:val="18"/>
        </w:rPr>
        <w:sym w:font="AGA Arabesque" w:char="F065"/>
      </w:r>
      <w:proofErr w:type="spellStart"/>
      <w:r w:rsidRPr="00360DA5">
        <w:rPr>
          <w:rFonts w:asciiTheme="majorBidi" w:hAnsiTheme="majorBidi" w:cstheme="majorBidi"/>
          <w:b/>
          <w:bCs/>
          <w:spacing w:val="-2"/>
          <w:sz w:val="18"/>
          <w:szCs w:val="18"/>
          <w:rtl/>
        </w:rPr>
        <w:t>: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(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(أوتيت جوامع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كلم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اختصر لي الكلام اختصارًا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)).</w:t>
      </w:r>
      <w:proofErr w:type="spellEnd"/>
    </w:p>
    <w:p w:rsidR="008446CC" w:rsidRDefault="008446CC" w:rsidP="00360DA5">
      <w:pPr>
        <w:pStyle w:val="a3"/>
        <w:bidi/>
        <w:spacing w:before="0" w:beforeAutospacing="0" w:after="120" w:afterAutospacing="0"/>
        <w:jc w:val="lowKashida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ولكن لما اختلط العرب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بالعجم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تغيَّرت تلك الملكة بما ألقى إليها السمع من المخالفات التي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للمستعربين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السمع أبو الملكات اللسانية -كما قال ابن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خلدون-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ففسد بما ألقي إليها مما يُغايرها لجنوحها إليه باعتياد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سمع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خشي العلماء أن تفسد تلك الملكة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رأسًا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يطول العهد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بها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فينغلق فهم الكتاب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والسنة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لا يسلما من عادية اللحن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والتحريف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هما موئل الدين وذخيرة المسلمين فبادر الغيور على دين الله إلى تأليف تلك القواعد والقوانين في ضوء أدلة علم أصول </w:t>
      </w:r>
      <w:proofErr w:type="spellStart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>النحو،</w:t>
      </w:r>
      <w:proofErr w:type="spellEnd"/>
      <w:r w:rsidRPr="00360DA5"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واصطلحوا على تسميتها بعلم النحو.</w:t>
      </w:r>
    </w:p>
    <w:p w:rsidR="004A63C0" w:rsidRPr="00360DA5" w:rsidRDefault="004A63C0" w:rsidP="004A63C0">
      <w:pPr>
        <w:pStyle w:val="a3"/>
        <w:bidi/>
        <w:spacing w:before="0" w:beforeAutospacing="0" w:after="120" w:afterAutospacing="0"/>
        <w:jc w:val="lowKashida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1B1F06" w:rsidRDefault="001B1F06" w:rsidP="001B1F06">
      <w:pPr>
        <w:widowControl w:val="0"/>
        <w:spacing w:after="120" w:line="240" w:lineRule="auto"/>
        <w:jc w:val="center"/>
        <w:rPr>
          <w:rFonts w:asciiTheme="majorBidi" w:eastAsia="Calibri" w:hAnsiTheme="majorBidi" w:cstheme="majorBidi"/>
          <w:b/>
          <w:bCs/>
          <w:sz w:val="18"/>
          <w:szCs w:val="18"/>
        </w:rPr>
      </w:pPr>
      <w:proofErr w:type="gramStart"/>
      <w:r>
        <w:rPr>
          <w:rFonts w:asciiTheme="majorBidi" w:eastAsia="Calibri" w:hAnsiTheme="majorBidi" w:cstheme="majorBidi"/>
          <w:b/>
          <w:bCs/>
          <w:sz w:val="18"/>
          <w:szCs w:val="18"/>
          <w:rtl/>
        </w:rPr>
        <w:t>المراجع</w:t>
      </w:r>
      <w:proofErr w:type="gramEnd"/>
      <w:r>
        <w:rPr>
          <w:rFonts w:asciiTheme="majorBidi" w:eastAsia="Calibri" w:hAnsiTheme="majorBidi" w:cstheme="majorBidi"/>
          <w:b/>
          <w:bCs/>
          <w:sz w:val="18"/>
          <w:szCs w:val="18"/>
          <w:rtl/>
        </w:rPr>
        <w:t xml:space="preserve"> والمصادر</w:t>
      </w:r>
    </w:p>
    <w:p w:rsidR="001B1F06" w:rsidRDefault="001B1F06" w:rsidP="001B1F06">
      <w:pPr>
        <w:numPr>
          <w:ilvl w:val="0"/>
          <w:numId w:val="3"/>
        </w:numPr>
        <w:spacing w:after="120" w:line="240" w:lineRule="auto"/>
        <w:jc w:val="lowKashida"/>
        <w:rPr>
          <w:rFonts w:asciiTheme="majorBidi" w:eastAsia="SimSun" w:hAnsiTheme="majorBidi" w:cstheme="majorBidi"/>
          <w:b/>
          <w:bCs/>
          <w:sz w:val="18"/>
          <w:szCs w:val="18"/>
          <w:rtl/>
          <w:lang w:bidi="ar-EG"/>
        </w:rPr>
      </w:pPr>
      <w:r>
        <w:rPr>
          <w:rFonts w:asciiTheme="majorBidi" w:hAnsiTheme="majorBidi" w:cstheme="majorBidi"/>
          <w:b/>
          <w:bCs/>
          <w:sz w:val="18"/>
          <w:szCs w:val="18"/>
          <w:rtl/>
        </w:rPr>
        <w:t>السيوطي</w:t>
      </w:r>
      <w:r>
        <w:rPr>
          <w:rFonts w:asciiTheme="majorBidi" w:hAnsiTheme="majorBidi" w:cstheme="majorBidi"/>
          <w:b/>
          <w:bCs/>
          <w:noProof/>
          <w:sz w:val="18"/>
          <w:szCs w:val="18"/>
          <w:rtl/>
        </w:rPr>
        <w:t xml:space="preserve"> ، </w:t>
      </w:r>
      <w:r>
        <w:rPr>
          <w:rFonts w:asciiTheme="majorBidi" w:hAnsiTheme="majorBidi" w:cstheme="majorBidi"/>
          <w:b/>
          <w:bCs/>
          <w:sz w:val="18"/>
          <w:szCs w:val="18"/>
          <w:rtl/>
        </w:rPr>
        <w:t>جلال الدين عبد الرحمن بن كمال السيوطي</w:t>
      </w:r>
      <w:r>
        <w:rPr>
          <w:rFonts w:asciiTheme="majorBidi" w:hAnsiTheme="majorBidi" w:cstheme="majorBidi"/>
          <w:b/>
          <w:bCs/>
          <w:noProof/>
          <w:sz w:val="18"/>
          <w:szCs w:val="18"/>
          <w:rtl/>
        </w:rPr>
        <w:t xml:space="preserve"> (</w:t>
      </w:r>
      <w:r>
        <w:rPr>
          <w:rFonts w:asciiTheme="majorBidi" w:hAnsiTheme="majorBidi" w:cstheme="majorBidi"/>
          <w:b/>
          <w:bCs/>
          <w:sz w:val="18"/>
          <w:szCs w:val="18"/>
          <w:rtl/>
        </w:rPr>
        <w:t>الاقتراح في علم أصول النحو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)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،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تحقيق طه عبد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الرؤوف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سعد،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مكتبة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الصفا،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1999م</w:t>
      </w:r>
      <w:r>
        <w:rPr>
          <w:rFonts w:asciiTheme="majorBidi" w:eastAsia="SimSun" w:hAnsiTheme="majorBidi" w:cstheme="majorBidi"/>
          <w:b/>
          <w:bCs/>
          <w:sz w:val="18"/>
          <w:szCs w:val="18"/>
          <w:rtl/>
          <w:lang w:bidi="ar-EG"/>
        </w:rPr>
        <w:t>.</w:t>
      </w:r>
      <w:proofErr w:type="spellEnd"/>
    </w:p>
    <w:p w:rsidR="001B1F06" w:rsidRDefault="001B1F06" w:rsidP="001B1F06">
      <w:pPr>
        <w:numPr>
          <w:ilvl w:val="0"/>
          <w:numId w:val="3"/>
        </w:numPr>
        <w:spacing w:after="120" w:line="240" w:lineRule="auto"/>
        <w:ind w:left="284" w:firstLine="283"/>
        <w:jc w:val="lowKashida"/>
        <w:rPr>
          <w:rFonts w:asciiTheme="majorBidi" w:eastAsia="SimSun" w:hAnsiTheme="majorBidi" w:cstheme="majorBidi"/>
          <w:b/>
          <w:bCs/>
          <w:sz w:val="18"/>
          <w:szCs w:val="18"/>
          <w:rtl/>
        </w:rPr>
      </w:pPr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محمود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فجال،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18"/>
          <w:szCs w:val="18"/>
          <w:rtl/>
        </w:rPr>
        <w:t>دمشق</w:t>
      </w:r>
      <w:r>
        <w:rPr>
          <w:rFonts w:asciiTheme="majorBidi" w:hAnsiTheme="majorBidi" w:cstheme="majorBidi"/>
          <w:b/>
          <w:bCs/>
          <w:noProof/>
          <w:sz w:val="18"/>
          <w:szCs w:val="18"/>
          <w:rtl/>
        </w:rPr>
        <w:t xml:space="preserve"> ،</w:t>
      </w:r>
      <w:proofErr w:type="gramEnd"/>
      <w:r>
        <w:rPr>
          <w:rFonts w:asciiTheme="majorBidi" w:hAnsiTheme="majorBidi" w:cstheme="majorBidi"/>
          <w:b/>
          <w:bCs/>
          <w:noProof/>
          <w:sz w:val="18"/>
          <w:szCs w:val="18"/>
          <w:rtl/>
        </w:rPr>
        <w:t xml:space="preserve"> (الإصباح في شرح الاقتراح)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،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  دار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القلم،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1989م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>.</w:t>
      </w:r>
    </w:p>
    <w:p w:rsidR="001B1F06" w:rsidRDefault="001B1F06" w:rsidP="001B1F06">
      <w:pPr>
        <w:numPr>
          <w:ilvl w:val="0"/>
          <w:numId w:val="3"/>
        </w:numPr>
        <w:spacing w:after="120" w:line="240" w:lineRule="auto"/>
        <w:jc w:val="lowKashida"/>
        <w:rPr>
          <w:rFonts w:asciiTheme="majorBidi" w:eastAsia="SimSun" w:hAnsiTheme="majorBidi" w:cstheme="majorBidi"/>
          <w:b/>
          <w:bCs/>
          <w:sz w:val="18"/>
          <w:szCs w:val="18"/>
          <w:rtl/>
          <w:lang w:bidi="ar-EG"/>
        </w:rPr>
      </w:pPr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ابن </w:t>
      </w:r>
      <w:proofErr w:type="gramStart"/>
      <w:r>
        <w:rPr>
          <w:rFonts w:asciiTheme="majorBidi" w:hAnsiTheme="majorBidi" w:cstheme="majorBidi"/>
          <w:b/>
          <w:bCs/>
          <w:sz w:val="18"/>
          <w:szCs w:val="18"/>
          <w:rtl/>
        </w:rPr>
        <w:t>جني</w:t>
      </w:r>
      <w:r>
        <w:rPr>
          <w:rFonts w:asciiTheme="majorBidi" w:hAnsiTheme="majorBidi" w:cstheme="majorBidi"/>
          <w:b/>
          <w:bCs/>
          <w:noProof/>
          <w:sz w:val="18"/>
          <w:szCs w:val="18"/>
          <w:rtl/>
        </w:rPr>
        <w:t xml:space="preserve"> ،</w:t>
      </w:r>
      <w:proofErr w:type="gramEnd"/>
      <w:r>
        <w:rPr>
          <w:rFonts w:asciiTheme="majorBidi" w:hAnsiTheme="majorBidi" w:cstheme="majorBidi"/>
          <w:b/>
          <w:bCs/>
          <w:noProof/>
          <w:sz w:val="18"/>
          <w:szCs w:val="18"/>
          <w:rtl/>
        </w:rPr>
        <w:t xml:space="preserve"> </w:t>
      </w:r>
      <w:r>
        <w:rPr>
          <w:rFonts w:asciiTheme="majorBidi" w:hAnsiTheme="majorBidi" w:cstheme="majorBidi"/>
          <w:b/>
          <w:bCs/>
          <w:sz w:val="18"/>
          <w:szCs w:val="18"/>
          <w:rtl/>
        </w:rPr>
        <w:t>أبو الفتح عثمان بن جني</w:t>
      </w:r>
      <w:r>
        <w:rPr>
          <w:rFonts w:asciiTheme="majorBidi" w:hAnsiTheme="majorBidi" w:cstheme="majorBidi"/>
          <w:b/>
          <w:bCs/>
          <w:noProof/>
          <w:sz w:val="18"/>
          <w:szCs w:val="18"/>
          <w:rtl/>
        </w:rPr>
        <w:t xml:space="preserve"> ، (الخصائص</w:t>
      </w:r>
      <w:proofErr w:type="spellStart"/>
      <w:r>
        <w:rPr>
          <w:rFonts w:asciiTheme="majorBidi" w:hAnsiTheme="majorBidi" w:cstheme="majorBidi"/>
          <w:b/>
          <w:bCs/>
          <w:noProof/>
          <w:sz w:val="18"/>
          <w:szCs w:val="18"/>
          <w:rtl/>
        </w:rPr>
        <w:t>)</w:t>
      </w:r>
      <w:r>
        <w:rPr>
          <w:rFonts w:asciiTheme="majorBidi" w:hAnsiTheme="majorBidi" w:cstheme="majorBidi"/>
          <w:b/>
          <w:bCs/>
          <w:sz w:val="18"/>
          <w:szCs w:val="18"/>
          <w:rtl/>
        </w:rPr>
        <w:t>،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تحقيق محمد علي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النجار،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دار الكتاب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العربي،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1953م</w:t>
      </w:r>
      <w:r>
        <w:rPr>
          <w:rFonts w:asciiTheme="majorBidi" w:eastAsia="SimSun" w:hAnsiTheme="majorBidi" w:cstheme="majorBidi"/>
          <w:b/>
          <w:bCs/>
          <w:sz w:val="18"/>
          <w:szCs w:val="18"/>
          <w:rtl/>
          <w:lang w:bidi="ar-EG"/>
        </w:rPr>
        <w:t>.</w:t>
      </w:r>
      <w:proofErr w:type="spellEnd"/>
    </w:p>
    <w:p w:rsidR="001B1F06" w:rsidRDefault="001B1F06" w:rsidP="001B1F06">
      <w:pPr>
        <w:numPr>
          <w:ilvl w:val="0"/>
          <w:numId w:val="3"/>
        </w:numPr>
        <w:spacing w:after="12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  <w:rtl/>
        </w:rPr>
      </w:pP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الأنباري</w:t>
      </w:r>
      <w:proofErr w:type="spellEnd"/>
      <w:r>
        <w:rPr>
          <w:rFonts w:asciiTheme="majorBidi" w:hAnsiTheme="majorBidi" w:cstheme="majorBidi"/>
          <w:b/>
          <w:bCs/>
          <w:noProof/>
          <w:sz w:val="18"/>
          <w:szCs w:val="18"/>
          <w:rtl/>
        </w:rPr>
        <w:t xml:space="preserve"> ، </w:t>
      </w:r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أبي البركات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الأنباري</w:t>
      </w:r>
      <w:proofErr w:type="spellEnd"/>
      <w:r>
        <w:rPr>
          <w:rFonts w:asciiTheme="majorBidi" w:hAnsiTheme="majorBidi" w:cstheme="majorBidi"/>
          <w:b/>
          <w:bCs/>
          <w:noProof/>
          <w:sz w:val="18"/>
          <w:szCs w:val="18"/>
          <w:rtl/>
        </w:rPr>
        <w:t xml:space="preserve"> ،(الإغراب في جدول الإعراب) ،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،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تحقيق سعيد الأفغاني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،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مطبعة الجامعة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السورية،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1957م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>.</w:t>
      </w:r>
    </w:p>
    <w:p w:rsidR="001B1F06" w:rsidRDefault="001B1F06" w:rsidP="001B1F06">
      <w:pPr>
        <w:numPr>
          <w:ilvl w:val="0"/>
          <w:numId w:val="3"/>
        </w:numPr>
        <w:spacing w:after="120" w:line="240" w:lineRule="auto"/>
        <w:ind w:left="284" w:firstLine="283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سعيد </w:t>
      </w:r>
      <w:proofErr w:type="gramStart"/>
      <w:r>
        <w:rPr>
          <w:rFonts w:asciiTheme="majorBidi" w:hAnsiTheme="majorBidi" w:cstheme="majorBidi"/>
          <w:b/>
          <w:bCs/>
          <w:sz w:val="18"/>
          <w:szCs w:val="18"/>
          <w:rtl/>
        </w:rPr>
        <w:t>الأفغاني</w:t>
      </w:r>
      <w:r>
        <w:rPr>
          <w:rFonts w:asciiTheme="majorBidi" w:hAnsiTheme="majorBidi" w:cstheme="majorBidi"/>
          <w:b/>
          <w:bCs/>
          <w:noProof/>
          <w:sz w:val="18"/>
          <w:szCs w:val="18"/>
          <w:rtl/>
        </w:rPr>
        <w:t xml:space="preserve"> ،</w:t>
      </w:r>
      <w:proofErr w:type="gramEnd"/>
      <w:r>
        <w:rPr>
          <w:rFonts w:asciiTheme="majorBidi" w:hAnsiTheme="majorBidi" w:cstheme="majorBidi"/>
          <w:b/>
          <w:bCs/>
          <w:noProof/>
          <w:sz w:val="18"/>
          <w:szCs w:val="18"/>
          <w:rtl/>
        </w:rPr>
        <w:t xml:space="preserve"> (في أصول النحو)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،بيروت،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المكتب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الإسلامي،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1987م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. </w:t>
      </w:r>
    </w:p>
    <w:p w:rsidR="001B1F06" w:rsidRDefault="001B1F06" w:rsidP="001B1F06">
      <w:pPr>
        <w:numPr>
          <w:ilvl w:val="0"/>
          <w:numId w:val="3"/>
        </w:numPr>
        <w:spacing w:after="12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  <w:rtl/>
          <w:lang w:bidi="ar-EG"/>
        </w:rPr>
      </w:pPr>
      <w:r>
        <w:rPr>
          <w:rFonts w:asciiTheme="majorBidi" w:hAnsiTheme="majorBidi" w:cstheme="majorBidi"/>
          <w:b/>
          <w:bCs/>
          <w:sz w:val="18"/>
          <w:szCs w:val="18"/>
          <w:rtl/>
        </w:rPr>
        <w:t>سيبويه</w:t>
      </w:r>
      <w:r>
        <w:rPr>
          <w:rFonts w:asciiTheme="majorBidi" w:hAnsiTheme="majorBidi" w:cstheme="majorBidi"/>
          <w:b/>
          <w:bCs/>
          <w:noProof/>
          <w:sz w:val="18"/>
          <w:szCs w:val="18"/>
          <w:rtl/>
        </w:rPr>
        <w:t xml:space="preserve"> ،</w:t>
      </w:r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عمرو بن عثمان بن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قنبر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سيبويه</w:t>
      </w:r>
      <w:r>
        <w:rPr>
          <w:rFonts w:asciiTheme="majorBidi" w:hAnsiTheme="majorBidi" w:cstheme="majorBidi"/>
          <w:b/>
          <w:bCs/>
          <w:noProof/>
          <w:sz w:val="18"/>
          <w:szCs w:val="18"/>
          <w:rtl/>
        </w:rPr>
        <w:t xml:space="preserve"> ،  (كتاب سيبويه) ،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،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  تحقيق عبد السلام هارون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،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الهيئة المصرية العامة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للكتاب،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1977م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>.</w:t>
      </w:r>
    </w:p>
    <w:p w:rsidR="001B1F06" w:rsidRDefault="001B1F06" w:rsidP="001B1F06">
      <w:pPr>
        <w:numPr>
          <w:ilvl w:val="0"/>
          <w:numId w:val="3"/>
        </w:numPr>
        <w:spacing w:after="12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  <w:rtl/>
        </w:rPr>
      </w:pP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الأنباري</w:t>
      </w:r>
      <w:proofErr w:type="spellEnd"/>
      <w:r>
        <w:rPr>
          <w:rFonts w:asciiTheme="majorBidi" w:hAnsiTheme="majorBidi" w:cstheme="majorBidi"/>
          <w:b/>
          <w:bCs/>
          <w:noProof/>
          <w:sz w:val="18"/>
          <w:szCs w:val="18"/>
          <w:rtl/>
        </w:rPr>
        <w:t xml:space="preserve"> ، </w:t>
      </w:r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أبي البركات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الأنباري</w:t>
      </w:r>
      <w:proofErr w:type="spellEnd"/>
      <w:r>
        <w:rPr>
          <w:rFonts w:asciiTheme="majorBidi" w:hAnsiTheme="majorBidi" w:cstheme="majorBidi"/>
          <w:b/>
          <w:bCs/>
          <w:noProof/>
          <w:sz w:val="18"/>
          <w:szCs w:val="18"/>
          <w:rtl/>
        </w:rPr>
        <w:t xml:space="preserve"> ، (لمع الأدلة في أصول النحو)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،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تحقيق سعيد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الأفغاني،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مطبعة الجامعة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السورية،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 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1957م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>.</w:t>
      </w:r>
    </w:p>
    <w:p w:rsidR="001B1F06" w:rsidRDefault="001B1F06" w:rsidP="001B1F06">
      <w:pPr>
        <w:numPr>
          <w:ilvl w:val="0"/>
          <w:numId w:val="3"/>
        </w:numPr>
        <w:spacing w:after="120" w:line="240" w:lineRule="auto"/>
        <w:ind w:left="284" w:firstLine="283"/>
        <w:jc w:val="lowKashida"/>
        <w:rPr>
          <w:rFonts w:asciiTheme="majorBidi" w:hAnsiTheme="majorBidi" w:cstheme="majorBidi"/>
          <w:b/>
          <w:bCs/>
          <w:sz w:val="18"/>
          <w:szCs w:val="18"/>
          <w:rtl/>
        </w:rPr>
      </w:pPr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سعيد </w:t>
      </w:r>
      <w:proofErr w:type="gramStart"/>
      <w:r>
        <w:rPr>
          <w:rFonts w:asciiTheme="majorBidi" w:hAnsiTheme="majorBidi" w:cstheme="majorBidi"/>
          <w:b/>
          <w:bCs/>
          <w:sz w:val="18"/>
          <w:szCs w:val="18"/>
          <w:rtl/>
        </w:rPr>
        <w:t>الأفغاني</w:t>
      </w:r>
      <w:r>
        <w:rPr>
          <w:rFonts w:asciiTheme="majorBidi" w:hAnsiTheme="majorBidi" w:cstheme="majorBidi"/>
          <w:b/>
          <w:bCs/>
          <w:noProof/>
          <w:sz w:val="18"/>
          <w:szCs w:val="18"/>
          <w:rtl/>
        </w:rPr>
        <w:t xml:space="preserve"> ،</w:t>
      </w:r>
      <w:proofErr w:type="gramEnd"/>
      <w:r>
        <w:rPr>
          <w:rFonts w:asciiTheme="majorBidi" w:hAnsiTheme="majorBidi" w:cstheme="majorBidi"/>
          <w:b/>
          <w:bCs/>
          <w:noProof/>
          <w:sz w:val="18"/>
          <w:szCs w:val="18"/>
          <w:rtl/>
        </w:rPr>
        <w:t xml:space="preserve"> (من تاريخ النحو)،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،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دار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الفكر،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1978م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>.</w:t>
      </w:r>
    </w:p>
    <w:p w:rsidR="001B1F06" w:rsidRDefault="001B1F06" w:rsidP="001B1F06">
      <w:pPr>
        <w:numPr>
          <w:ilvl w:val="0"/>
          <w:numId w:val="3"/>
        </w:numPr>
        <w:spacing w:after="120" w:line="240" w:lineRule="auto"/>
        <w:ind w:left="284" w:firstLine="283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مازن </w:t>
      </w:r>
      <w:proofErr w:type="gramStart"/>
      <w:r>
        <w:rPr>
          <w:rFonts w:asciiTheme="majorBidi" w:hAnsiTheme="majorBidi" w:cstheme="majorBidi"/>
          <w:b/>
          <w:bCs/>
          <w:sz w:val="18"/>
          <w:szCs w:val="18"/>
          <w:rtl/>
        </w:rPr>
        <w:t>المبارك</w:t>
      </w:r>
      <w:r>
        <w:rPr>
          <w:rFonts w:asciiTheme="majorBidi" w:hAnsiTheme="majorBidi" w:cstheme="majorBidi"/>
          <w:b/>
          <w:bCs/>
          <w:noProof/>
          <w:sz w:val="18"/>
          <w:szCs w:val="18"/>
          <w:rtl/>
        </w:rPr>
        <w:t xml:space="preserve"> ،</w:t>
      </w:r>
      <w:proofErr w:type="gramEnd"/>
      <w:r>
        <w:rPr>
          <w:rFonts w:asciiTheme="majorBidi" w:hAnsiTheme="majorBidi" w:cstheme="majorBidi"/>
          <w:b/>
          <w:bCs/>
          <w:noProof/>
          <w:sz w:val="18"/>
          <w:szCs w:val="18"/>
          <w:rtl/>
        </w:rPr>
        <w:t xml:space="preserve"> (النحو العربي  العلة النحوية نشأتها وتطورها)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،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 دار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الفكر،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1981م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>.</w:t>
      </w:r>
    </w:p>
    <w:p w:rsidR="001B1F06" w:rsidRDefault="001B1F06" w:rsidP="001B1F06">
      <w:pPr>
        <w:pStyle w:val="a8"/>
        <w:numPr>
          <w:ilvl w:val="0"/>
          <w:numId w:val="3"/>
        </w:numPr>
        <w:spacing w:after="120" w:line="240" w:lineRule="auto"/>
        <w:jc w:val="lowKashida"/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  <w:rtl/>
        </w:rPr>
        <w:t>محمد الطنطاوي</w:t>
      </w:r>
      <w:r>
        <w:rPr>
          <w:rFonts w:asciiTheme="majorBidi" w:hAnsiTheme="majorBidi" w:cstheme="majorBidi"/>
          <w:b/>
          <w:bCs/>
          <w:noProof/>
          <w:sz w:val="18"/>
          <w:szCs w:val="18"/>
          <w:rtl/>
        </w:rPr>
        <w:t xml:space="preserve"> ، (نشأة النحو  وتاريخ أشهر النحاة) ،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،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القاهرة،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 مطبعة وادي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الملوك،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18"/>
          <w:szCs w:val="18"/>
          <w:rtl/>
        </w:rPr>
        <w:t>1954م</w:t>
      </w:r>
      <w:proofErr w:type="spellEnd"/>
      <w:r>
        <w:rPr>
          <w:rFonts w:asciiTheme="majorBidi" w:hAnsiTheme="majorBidi" w:cstheme="majorBidi"/>
          <w:b/>
          <w:bCs/>
          <w:sz w:val="18"/>
          <w:szCs w:val="18"/>
          <w:rtl/>
        </w:rPr>
        <w:t>.</w:t>
      </w:r>
    </w:p>
    <w:p w:rsidR="001B1F06" w:rsidRDefault="001B1F06" w:rsidP="004A63C0">
      <w:pPr>
        <w:bidi w:val="0"/>
        <w:spacing w:line="240" w:lineRule="auto"/>
        <w:rPr>
          <w:rFonts w:asciiTheme="majorBidi" w:eastAsia="Calibri" w:hAnsiTheme="majorBidi" w:cstheme="majorBidi"/>
          <w:b/>
          <w:bCs/>
          <w:sz w:val="32"/>
          <w:szCs w:val="32"/>
        </w:rPr>
        <w:sectPr w:rsidR="001B1F06" w:rsidSect="001B1F06">
          <w:headerReference w:type="default" r:id="rId8"/>
          <w:type w:val="continuous"/>
          <w:pgSz w:w="11906" w:h="16838"/>
          <w:pgMar w:top="1440" w:right="1440" w:bottom="1440" w:left="1440" w:header="720" w:footer="720" w:gutter="0"/>
          <w:cols w:num="2" w:space="720"/>
          <w:bidi/>
          <w:rtlGutter/>
          <w:docGrid w:linePitch="360"/>
        </w:sectPr>
      </w:pPr>
    </w:p>
    <w:p w:rsidR="004A63C0" w:rsidRPr="004A63C0" w:rsidRDefault="004A63C0" w:rsidP="004A63C0">
      <w:pPr>
        <w:bidi w:val="0"/>
        <w:spacing w:line="240" w:lineRule="auto"/>
        <w:rPr>
          <w:rFonts w:asciiTheme="majorBidi" w:eastAsia="Calibri" w:hAnsiTheme="majorBidi" w:cstheme="majorBidi"/>
          <w:b/>
          <w:bCs/>
          <w:sz w:val="32"/>
          <w:szCs w:val="32"/>
          <w:rtl/>
        </w:rPr>
      </w:pPr>
      <w:r w:rsidRPr="004A63C0">
        <w:rPr>
          <w:rFonts w:asciiTheme="majorBidi" w:eastAsia="Calibri" w:hAnsiTheme="majorBidi" w:cstheme="majorBidi"/>
          <w:b/>
          <w:bCs/>
          <w:sz w:val="32"/>
          <w:szCs w:val="32"/>
          <w:rtl/>
        </w:rPr>
        <w:lastRenderedPageBreak/>
        <w:br w:type="page"/>
      </w:r>
    </w:p>
    <w:p w:rsidR="008446CC" w:rsidRPr="008446CC" w:rsidRDefault="008446CC"/>
    <w:sectPr w:rsidR="008446CC" w:rsidRPr="008446CC" w:rsidSect="004A63C0">
      <w:type w:val="continuous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C3D" w:rsidRDefault="00EC5C3D" w:rsidP="004A63C0">
      <w:pPr>
        <w:spacing w:after="0" w:line="240" w:lineRule="auto"/>
      </w:pPr>
      <w:r>
        <w:separator/>
      </w:r>
    </w:p>
  </w:endnote>
  <w:endnote w:type="continuationSeparator" w:id="0">
    <w:p w:rsidR="00EC5C3D" w:rsidRDefault="00EC5C3D" w:rsidP="004A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C3D" w:rsidRDefault="00EC5C3D" w:rsidP="004A63C0">
      <w:pPr>
        <w:spacing w:after="0" w:line="240" w:lineRule="auto"/>
      </w:pPr>
      <w:r>
        <w:separator/>
      </w:r>
    </w:p>
  </w:footnote>
  <w:footnote w:type="continuationSeparator" w:id="0">
    <w:p w:rsidR="00EC5C3D" w:rsidRDefault="00EC5C3D" w:rsidP="004A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85" w:rsidRDefault="00EC5C3D">
    <w:pPr>
      <w:pStyle w:val="a5"/>
      <w:rPr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47D89"/>
    <w:multiLevelType w:val="hybridMultilevel"/>
    <w:tmpl w:val="7F6E199E"/>
    <w:lvl w:ilvl="0" w:tplc="2D28B974">
      <w:start w:val="1"/>
      <w:numFmt w:val="decimal"/>
      <w:lvlText w:val="%1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EF0165"/>
    <w:multiLevelType w:val="hybridMultilevel"/>
    <w:tmpl w:val="E4BA73E2"/>
    <w:lvl w:ilvl="0" w:tplc="070830EC">
      <w:start w:val="1"/>
      <w:numFmt w:val="decimal"/>
      <w:lvlText w:val="%1."/>
      <w:lvlJc w:val="left"/>
      <w:pPr>
        <w:tabs>
          <w:tab w:val="num" w:pos="567"/>
        </w:tabs>
        <w:ind w:left="567" w:hanging="113"/>
      </w:pPr>
      <w:rPr>
        <w:rFonts w:cs="AL-Mateen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446CC"/>
    <w:rsid w:val="001B1F06"/>
    <w:rsid w:val="00325DEA"/>
    <w:rsid w:val="00360DA5"/>
    <w:rsid w:val="004A63C0"/>
    <w:rsid w:val="00580851"/>
    <w:rsid w:val="005E1F89"/>
    <w:rsid w:val="006B1B8F"/>
    <w:rsid w:val="007E639D"/>
    <w:rsid w:val="008446CC"/>
    <w:rsid w:val="00A7243E"/>
    <w:rsid w:val="00B44A69"/>
    <w:rsid w:val="00BB151A"/>
    <w:rsid w:val="00C07931"/>
    <w:rsid w:val="00C448C6"/>
    <w:rsid w:val="00C8550E"/>
    <w:rsid w:val="00CA6391"/>
    <w:rsid w:val="00DE7071"/>
    <w:rsid w:val="00EC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9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446C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8446CC"/>
    <w:rPr>
      <w:b/>
      <w:bCs/>
    </w:rPr>
  </w:style>
  <w:style w:type="paragraph" w:styleId="a5">
    <w:name w:val="header"/>
    <w:basedOn w:val="a"/>
    <w:link w:val="Char"/>
    <w:rsid w:val="004A63C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صفحة Char"/>
    <w:basedOn w:val="a0"/>
    <w:link w:val="a5"/>
    <w:rsid w:val="004A63C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4A63C0"/>
  </w:style>
  <w:style w:type="paragraph" w:styleId="a7">
    <w:name w:val="footer"/>
    <w:basedOn w:val="a"/>
    <w:link w:val="Char0"/>
    <w:uiPriority w:val="99"/>
    <w:semiHidden/>
    <w:unhideWhenUsed/>
    <w:rsid w:val="004A6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7"/>
    <w:uiPriority w:val="99"/>
    <w:semiHidden/>
    <w:rsid w:val="004A63C0"/>
  </w:style>
  <w:style w:type="paragraph" w:styleId="a8">
    <w:name w:val="List Paragraph"/>
    <w:basedOn w:val="a"/>
    <w:uiPriority w:val="34"/>
    <w:qFormat/>
    <w:rsid w:val="001B1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3FF5-C186-40FB-876F-E7DBD9F4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o</dc:creator>
  <cp:lastModifiedBy>hala</cp:lastModifiedBy>
  <cp:revision>9</cp:revision>
  <dcterms:created xsi:type="dcterms:W3CDTF">2013-06-13T02:54:00Z</dcterms:created>
  <dcterms:modified xsi:type="dcterms:W3CDTF">2013-06-16T11:06:00Z</dcterms:modified>
</cp:coreProperties>
</file>